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07" w:rsidRPr="00BA4789" w:rsidRDefault="00A76F07" w:rsidP="00BA4789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BA4789">
        <w:rPr>
          <w:rFonts w:ascii="Times New Roman" w:hAnsi="Times New Roman"/>
          <w:b/>
          <w:color w:val="000000" w:themeColor="text1"/>
          <w:sz w:val="36"/>
          <w:szCs w:val="36"/>
        </w:rPr>
        <w:t>Your Name</w:t>
      </w:r>
    </w:p>
    <w:p w:rsidR="00BA4789" w:rsidRPr="00BA4789" w:rsidRDefault="00BA4789" w:rsidP="00BA4789">
      <w:pPr>
        <w:pStyle w:val="Title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BA4789">
        <w:rPr>
          <w:rFonts w:ascii="Times New Roman" w:hAnsi="Times New Roman"/>
          <w:color w:val="000000" w:themeColor="text1"/>
          <w:sz w:val="22"/>
          <w:szCs w:val="22"/>
        </w:rPr>
        <w:t xml:space="preserve">150 W. University Blvd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</w:t>
      </w:r>
      <w:r w:rsidRPr="00BA4789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hyperlink r:id="rId8" w:history="1">
        <w:r w:rsidRPr="00BA4789">
          <w:rPr>
            <w:rStyle w:val="Hyperlink"/>
            <w:rFonts w:ascii="Times New Roman" w:hAnsi="Times New Roman"/>
            <w:sz w:val="22"/>
            <w:szCs w:val="22"/>
          </w:rPr>
          <w:t>Name@my.fit.edu</w:t>
        </w:r>
      </w:hyperlink>
    </w:p>
    <w:p w:rsidR="00E7310D" w:rsidRPr="00BA4789" w:rsidRDefault="00E7310D" w:rsidP="00BA4789">
      <w:pPr>
        <w:pStyle w:val="Title"/>
        <w:pBdr>
          <w:bottom w:val="none" w:sz="0" w:space="0" w:color="auto"/>
        </w:pBdr>
        <w:rPr>
          <w:rFonts w:ascii="Times New Roman" w:hAnsi="Times New Roman"/>
          <w:color w:val="000000" w:themeColor="text1"/>
          <w:sz w:val="22"/>
          <w:szCs w:val="22"/>
        </w:rPr>
      </w:pPr>
      <w:r w:rsidRPr="00BA4789">
        <w:rPr>
          <w:rFonts w:ascii="Times New Roman" w:hAnsi="Times New Roman"/>
          <w:color w:val="000000" w:themeColor="text1"/>
          <w:sz w:val="22"/>
          <w:szCs w:val="22"/>
        </w:rPr>
        <w:t xml:space="preserve">Melbourne, FL </w:t>
      </w:r>
      <w:r w:rsidR="000C4C24" w:rsidRPr="00BA4789">
        <w:rPr>
          <w:rFonts w:ascii="Times New Roman" w:hAnsi="Times New Roman"/>
          <w:color w:val="000000" w:themeColor="text1"/>
          <w:sz w:val="22"/>
          <w:szCs w:val="22"/>
        </w:rPr>
        <w:t xml:space="preserve"> 32901</w:t>
      </w:r>
      <w:r w:rsidR="00BA4789" w:rsidRPr="00BA4789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BA478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4789" w:rsidRPr="00BA4789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="00BA4789"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 w:rsidR="00BA4789" w:rsidRPr="00BA4789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BA4789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hyperlink r:id="rId9" w:history="1">
        <w:r w:rsidR="00BA4789" w:rsidRPr="00BA4789">
          <w:rPr>
            <w:rStyle w:val="Hyperlink"/>
            <w:rFonts w:ascii="Times New Roman" w:hAnsi="Times New Roman"/>
            <w:sz w:val="22"/>
            <w:szCs w:val="22"/>
          </w:rPr>
          <w:t>linkedin.com/in/</w:t>
        </w:r>
        <w:proofErr w:type="spellStart"/>
        <w:r w:rsidR="00BA4789" w:rsidRPr="00BA4789">
          <w:rPr>
            <w:rStyle w:val="Hyperlink"/>
            <w:rFonts w:ascii="Times New Roman" w:hAnsi="Times New Roman"/>
            <w:sz w:val="22"/>
            <w:szCs w:val="22"/>
          </w:rPr>
          <w:t>url</w:t>
        </w:r>
        <w:proofErr w:type="spellEnd"/>
      </w:hyperlink>
      <w:r w:rsidR="00BA4789" w:rsidRPr="00BA4789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</w:p>
    <w:p w:rsidR="001F4FE1" w:rsidRPr="00BA4789" w:rsidRDefault="00D14043" w:rsidP="00BA4789">
      <w:pPr>
        <w:pStyle w:val="Title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BA4789">
        <w:rPr>
          <w:rFonts w:ascii="Times New Roman" w:hAnsi="Times New Roman"/>
          <w:color w:val="000000" w:themeColor="text1"/>
          <w:sz w:val="22"/>
          <w:szCs w:val="22"/>
        </w:rPr>
        <w:t>321</w:t>
      </w:r>
      <w:r w:rsidR="00E7310D" w:rsidRPr="00BA4789">
        <w:rPr>
          <w:rFonts w:ascii="Times New Roman" w:hAnsi="Times New Roman"/>
          <w:color w:val="000000" w:themeColor="text1"/>
          <w:sz w:val="22"/>
          <w:szCs w:val="22"/>
        </w:rPr>
        <w:t>-</w:t>
      </w:r>
      <w:r w:rsidRPr="00BA4789">
        <w:rPr>
          <w:rFonts w:ascii="Times New Roman" w:hAnsi="Times New Roman"/>
          <w:color w:val="000000" w:themeColor="text1"/>
          <w:sz w:val="22"/>
          <w:szCs w:val="22"/>
        </w:rPr>
        <w:t>555-1212</w:t>
      </w:r>
    </w:p>
    <w:p w:rsidR="00E7310D" w:rsidRPr="00BA4789" w:rsidRDefault="001F4FE1" w:rsidP="005B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4789">
        <w:rPr>
          <w:rFonts w:ascii="Times New Roman" w:hAnsi="Times New Roman"/>
          <w:b/>
          <w:sz w:val="28"/>
          <w:szCs w:val="28"/>
        </w:rPr>
        <w:t>Education</w:t>
      </w:r>
      <w:r w:rsidRPr="00BA4789">
        <w:rPr>
          <w:rFonts w:ascii="Times New Roman" w:hAnsi="Times New Roman"/>
          <w:b/>
          <w:sz w:val="28"/>
          <w:szCs w:val="28"/>
        </w:rPr>
        <w:tab/>
      </w:r>
    </w:p>
    <w:p w:rsidR="001F4FE1" w:rsidRPr="00BA4789" w:rsidRDefault="001F4FE1" w:rsidP="004E2056">
      <w:pPr>
        <w:tabs>
          <w:tab w:val="right" w:pos="9540"/>
        </w:tabs>
        <w:spacing w:after="0" w:line="240" w:lineRule="auto"/>
        <w:ind w:firstLine="450"/>
        <w:rPr>
          <w:rFonts w:ascii="Times New Roman" w:hAnsi="Times New Roman"/>
        </w:rPr>
      </w:pPr>
      <w:r w:rsidRPr="00BA4789">
        <w:rPr>
          <w:rFonts w:ascii="Times New Roman" w:hAnsi="Times New Roman"/>
          <w:b/>
        </w:rPr>
        <w:t xml:space="preserve">Florida Institute of Technology, Melbourne, </w:t>
      </w:r>
      <w:r w:rsidR="00D14043" w:rsidRPr="00BA4789">
        <w:rPr>
          <w:rFonts w:ascii="Times New Roman" w:hAnsi="Times New Roman"/>
          <w:b/>
        </w:rPr>
        <w:t>FL</w:t>
      </w:r>
      <w:r w:rsidR="00D14043" w:rsidRPr="00BA4789">
        <w:rPr>
          <w:rFonts w:ascii="Times New Roman" w:hAnsi="Times New Roman"/>
        </w:rPr>
        <w:t xml:space="preserve"> </w:t>
      </w:r>
      <w:r w:rsidR="00B350E0" w:rsidRPr="00BA4789">
        <w:rPr>
          <w:rFonts w:ascii="Times New Roman" w:hAnsi="Times New Roman"/>
        </w:rPr>
        <w:tab/>
        <w:t xml:space="preserve">   </w:t>
      </w:r>
      <w:r w:rsidRPr="00BA4789">
        <w:rPr>
          <w:rFonts w:ascii="Times New Roman" w:hAnsi="Times New Roman"/>
        </w:rPr>
        <w:t>May 20</w:t>
      </w:r>
      <w:r w:rsidR="00D26C6F" w:rsidRPr="00BA4789">
        <w:rPr>
          <w:rFonts w:ascii="Times New Roman" w:hAnsi="Times New Roman"/>
        </w:rPr>
        <w:t>20</w:t>
      </w:r>
    </w:p>
    <w:p w:rsidR="001F4FE1" w:rsidRPr="00BA4789" w:rsidRDefault="004D2960" w:rsidP="004E2056">
      <w:pPr>
        <w:spacing w:after="0" w:line="240" w:lineRule="auto"/>
        <w:ind w:firstLine="720"/>
        <w:rPr>
          <w:rFonts w:ascii="Times New Roman" w:hAnsi="Times New Roman"/>
        </w:rPr>
      </w:pPr>
      <w:r w:rsidRPr="00BA4789">
        <w:rPr>
          <w:rFonts w:ascii="Times New Roman" w:hAnsi="Times New Roman"/>
        </w:rPr>
        <w:t>Bachelor</w:t>
      </w:r>
      <w:r w:rsidR="001F4FE1" w:rsidRPr="00BA4789">
        <w:rPr>
          <w:rFonts w:ascii="Times New Roman" w:hAnsi="Times New Roman"/>
        </w:rPr>
        <w:t xml:space="preserve"> of Science </w:t>
      </w:r>
      <w:r w:rsidR="00C944CA" w:rsidRPr="00BA4789">
        <w:rPr>
          <w:rFonts w:ascii="Times New Roman" w:hAnsi="Times New Roman"/>
        </w:rPr>
        <w:t>in Aviation Management</w:t>
      </w:r>
      <w:r w:rsidR="001F4FE1" w:rsidRPr="00BA4789">
        <w:rPr>
          <w:rFonts w:ascii="Times New Roman" w:hAnsi="Times New Roman"/>
        </w:rPr>
        <w:t xml:space="preserve">, GPA </w:t>
      </w:r>
      <w:r w:rsidRPr="00BA4789">
        <w:rPr>
          <w:rFonts w:ascii="Times New Roman" w:hAnsi="Times New Roman"/>
        </w:rPr>
        <w:t>3</w:t>
      </w:r>
      <w:r w:rsidR="001F4FE1" w:rsidRPr="00BA4789">
        <w:rPr>
          <w:rFonts w:ascii="Times New Roman" w:hAnsi="Times New Roman"/>
        </w:rPr>
        <w:t>.</w:t>
      </w:r>
      <w:r w:rsidRPr="00BA4789">
        <w:rPr>
          <w:rFonts w:ascii="Times New Roman" w:hAnsi="Times New Roman"/>
        </w:rPr>
        <w:t>8</w:t>
      </w:r>
    </w:p>
    <w:p w:rsidR="001F4FE1" w:rsidRPr="00BA4789" w:rsidRDefault="001F4FE1" w:rsidP="007A44DA">
      <w:pPr>
        <w:spacing w:after="0" w:line="240" w:lineRule="auto"/>
        <w:rPr>
          <w:rFonts w:ascii="Times New Roman" w:hAnsi="Times New Roman"/>
        </w:rPr>
      </w:pPr>
    </w:p>
    <w:p w:rsidR="00E7310D" w:rsidRPr="00BA4789" w:rsidRDefault="00D14043" w:rsidP="007A44DA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</w:rPr>
      </w:pPr>
      <w:r w:rsidRPr="00BA4789">
        <w:rPr>
          <w:rFonts w:ascii="Times New Roman" w:hAnsi="Times New Roman"/>
          <w:b/>
          <w:sz w:val="28"/>
          <w:szCs w:val="28"/>
        </w:rPr>
        <w:t>Skills</w:t>
      </w:r>
      <w:r w:rsidR="001F4FE1" w:rsidRPr="00BA4789">
        <w:rPr>
          <w:rFonts w:ascii="Times New Roman" w:hAnsi="Times New Roman"/>
          <w:b/>
          <w:sz w:val="28"/>
          <w:szCs w:val="28"/>
        </w:rPr>
        <w:tab/>
      </w:r>
    </w:p>
    <w:p w:rsidR="001F4FE1" w:rsidRPr="00BA4789" w:rsidRDefault="0094005A" w:rsidP="00E7310D">
      <w:pPr>
        <w:spacing w:after="0" w:line="240" w:lineRule="auto"/>
        <w:ind w:left="720"/>
        <w:rPr>
          <w:rFonts w:ascii="Times New Roman" w:hAnsi="Times New Roman"/>
        </w:rPr>
      </w:pPr>
      <w:r w:rsidRPr="00BA4789">
        <w:rPr>
          <w:rFonts w:ascii="Times New Roman" w:hAnsi="Times New Roman"/>
        </w:rPr>
        <w:t xml:space="preserve">AutoCAD, </w:t>
      </w:r>
      <w:r w:rsidR="004D2960" w:rsidRPr="00BA4789">
        <w:rPr>
          <w:rFonts w:ascii="Times New Roman" w:hAnsi="Times New Roman"/>
        </w:rPr>
        <w:t>Aviation best practices/procedures, aircraft industry and aviation techniques knowledge, Avionics management and controls goals</w:t>
      </w:r>
      <w:r w:rsidR="00956D04" w:rsidRPr="00BA4789">
        <w:rPr>
          <w:rFonts w:ascii="Times New Roman" w:hAnsi="Times New Roman"/>
        </w:rPr>
        <w:t>, MS Office including Access</w:t>
      </w:r>
    </w:p>
    <w:p w:rsidR="00050CA8" w:rsidRPr="00BA4789" w:rsidRDefault="00050CA8" w:rsidP="007A44DA">
      <w:pPr>
        <w:spacing w:after="0" w:line="240" w:lineRule="auto"/>
        <w:rPr>
          <w:rFonts w:ascii="Times New Roman" w:hAnsi="Times New Roman"/>
          <w:b/>
        </w:rPr>
      </w:pPr>
    </w:p>
    <w:p w:rsidR="00E7310D" w:rsidRPr="00BA4789" w:rsidRDefault="00D14043" w:rsidP="007A4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4789">
        <w:rPr>
          <w:rFonts w:ascii="Times New Roman" w:hAnsi="Times New Roman"/>
          <w:b/>
          <w:sz w:val="28"/>
          <w:szCs w:val="28"/>
        </w:rPr>
        <w:t>Experience</w:t>
      </w:r>
      <w:r w:rsidR="001F4FE1" w:rsidRPr="00BA4789">
        <w:rPr>
          <w:rFonts w:ascii="Times New Roman" w:hAnsi="Times New Roman"/>
          <w:b/>
          <w:sz w:val="28"/>
          <w:szCs w:val="28"/>
        </w:rPr>
        <w:tab/>
      </w:r>
    </w:p>
    <w:p w:rsidR="00956D04" w:rsidRPr="00BA4789" w:rsidRDefault="00956D04" w:rsidP="004E2056">
      <w:pPr>
        <w:tabs>
          <w:tab w:val="right" w:pos="9540"/>
        </w:tabs>
        <w:spacing w:after="0" w:line="240" w:lineRule="auto"/>
        <w:ind w:firstLine="450"/>
        <w:rPr>
          <w:rFonts w:ascii="Times New Roman" w:hAnsi="Times New Roman"/>
        </w:rPr>
      </w:pPr>
      <w:r w:rsidRPr="00BA4789">
        <w:rPr>
          <w:rFonts w:ascii="Times New Roman" w:hAnsi="Times New Roman"/>
          <w:b/>
        </w:rPr>
        <w:t>Florida Institute of Technology</w:t>
      </w:r>
      <w:r w:rsidR="004E2056" w:rsidRPr="00BA4789">
        <w:rPr>
          <w:rFonts w:ascii="Times New Roman" w:hAnsi="Times New Roman"/>
          <w:b/>
        </w:rPr>
        <w:t>, Melbourne, FL</w:t>
      </w:r>
      <w:r w:rsidRPr="00BA4789">
        <w:rPr>
          <w:rFonts w:ascii="Times New Roman" w:hAnsi="Times New Roman"/>
          <w:b/>
        </w:rPr>
        <w:tab/>
      </w:r>
      <w:r w:rsidRPr="00BA4789">
        <w:rPr>
          <w:rFonts w:ascii="Times New Roman" w:hAnsi="Times New Roman"/>
        </w:rPr>
        <w:t>Aug 201</w:t>
      </w:r>
      <w:r w:rsidR="00D26C6F" w:rsidRPr="00BA4789">
        <w:rPr>
          <w:rFonts w:ascii="Times New Roman" w:hAnsi="Times New Roman"/>
        </w:rPr>
        <w:t>6</w:t>
      </w:r>
      <w:r w:rsidR="004E2056" w:rsidRPr="00BA4789">
        <w:rPr>
          <w:rFonts w:ascii="Times New Roman" w:hAnsi="Times New Roman"/>
        </w:rPr>
        <w:t xml:space="preserve"> </w:t>
      </w:r>
      <w:r w:rsidRPr="00BA4789">
        <w:rPr>
          <w:rFonts w:ascii="Times New Roman" w:hAnsi="Times New Roman"/>
        </w:rPr>
        <w:t>-</w:t>
      </w:r>
      <w:r w:rsidR="004E2056" w:rsidRPr="00BA4789">
        <w:rPr>
          <w:rFonts w:ascii="Times New Roman" w:hAnsi="Times New Roman"/>
        </w:rPr>
        <w:t xml:space="preserve"> present</w:t>
      </w:r>
    </w:p>
    <w:p w:rsidR="004E2056" w:rsidRPr="00BA4789" w:rsidRDefault="00AF55A7" w:rsidP="004E2056">
      <w:pPr>
        <w:spacing w:after="0" w:line="240" w:lineRule="auto"/>
        <w:ind w:left="720"/>
        <w:rPr>
          <w:rFonts w:ascii="Times New Roman" w:hAnsi="Times New Roman"/>
          <w:i/>
        </w:rPr>
      </w:pPr>
      <w:r w:rsidRPr="00BA4789">
        <w:rPr>
          <w:rFonts w:ascii="Times New Roman" w:hAnsi="Times New Roman"/>
          <w:i/>
        </w:rPr>
        <w:t>Aviation Business Simulation</w:t>
      </w:r>
    </w:p>
    <w:p w:rsidR="004E2056" w:rsidRPr="00BA4789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 xml:space="preserve">Researched and analyzed </w:t>
      </w:r>
      <w:r w:rsidR="00AF55A7" w:rsidRPr="00BA4789">
        <w:rPr>
          <w:rFonts w:ascii="Times New Roman" w:hAnsi="Times New Roman"/>
        </w:rPr>
        <w:t xml:space="preserve">aviation industry </w:t>
      </w:r>
      <w:r w:rsidRPr="00BA4789">
        <w:rPr>
          <w:rFonts w:ascii="Times New Roman" w:hAnsi="Times New Roman"/>
        </w:rPr>
        <w:t>data</w:t>
      </w:r>
    </w:p>
    <w:p w:rsidR="004E2056" w:rsidRPr="00BA4789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Compiled metrics into MS Access database</w:t>
      </w:r>
    </w:p>
    <w:p w:rsidR="004E2056" w:rsidRPr="00BA4789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Designed modified facility with AutoCAD</w:t>
      </w:r>
    </w:p>
    <w:p w:rsidR="004E2056" w:rsidRPr="00BA4789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Documented results into research report</w:t>
      </w:r>
    </w:p>
    <w:p w:rsidR="004E2056" w:rsidRPr="00BA4789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Presented findings to Strategic Management class</w:t>
      </w:r>
    </w:p>
    <w:p w:rsidR="004E2056" w:rsidRPr="00BA4789" w:rsidRDefault="004E2056" w:rsidP="00956D04">
      <w:pPr>
        <w:spacing w:after="0" w:line="240" w:lineRule="auto"/>
        <w:rPr>
          <w:rFonts w:ascii="Times New Roman" w:hAnsi="Times New Roman"/>
        </w:rPr>
      </w:pPr>
    </w:p>
    <w:p w:rsidR="00956D04" w:rsidRPr="00BA4789" w:rsidRDefault="00956D04" w:rsidP="004E2056">
      <w:pPr>
        <w:spacing w:after="0" w:line="240" w:lineRule="auto"/>
        <w:ind w:firstLine="720"/>
        <w:rPr>
          <w:rFonts w:ascii="Times New Roman" w:hAnsi="Times New Roman"/>
          <w:i/>
        </w:rPr>
      </w:pPr>
      <w:r w:rsidRPr="00BA4789">
        <w:rPr>
          <w:rFonts w:ascii="Times New Roman" w:hAnsi="Times New Roman"/>
          <w:i/>
        </w:rPr>
        <w:t xml:space="preserve">Flight Tutor Lab Instructor </w:t>
      </w:r>
    </w:p>
    <w:p w:rsidR="00956D04" w:rsidRPr="00BA4789" w:rsidRDefault="00956D04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Instructed flight students in aviation studies</w:t>
      </w:r>
      <w:r w:rsidR="000953B3">
        <w:rPr>
          <w:rFonts w:ascii="Times New Roman" w:hAnsi="Times New Roman"/>
        </w:rPr>
        <w:t xml:space="preserve"> and flight simulation utilizing BATD</w:t>
      </w:r>
    </w:p>
    <w:p w:rsidR="00956D04" w:rsidRPr="00BA4789" w:rsidRDefault="00956D04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Assisted studies with practical aircraft operations and instrument approaches</w:t>
      </w:r>
    </w:p>
    <w:p w:rsidR="00956D04" w:rsidRPr="00BA4789" w:rsidRDefault="00956D04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Spatial Disorientation Simulator Operator</w:t>
      </w:r>
    </w:p>
    <w:p w:rsidR="00956D04" w:rsidRPr="00BA4789" w:rsidRDefault="00956D04" w:rsidP="00956D04">
      <w:pPr>
        <w:pStyle w:val="ListParagraph"/>
        <w:spacing w:after="0" w:line="240" w:lineRule="auto"/>
        <w:ind w:left="1368"/>
        <w:jc w:val="both"/>
        <w:rPr>
          <w:rFonts w:ascii="Times New Roman" w:hAnsi="Times New Roman"/>
        </w:rPr>
      </w:pPr>
    </w:p>
    <w:p w:rsidR="001F4FE1" w:rsidRPr="00BA4789" w:rsidRDefault="00E7310D" w:rsidP="007A44DA">
      <w:pPr>
        <w:spacing w:after="0" w:line="240" w:lineRule="auto"/>
        <w:rPr>
          <w:rFonts w:ascii="Times New Roman" w:hAnsi="Times New Roman"/>
          <w:i/>
        </w:rPr>
      </w:pPr>
      <w:r w:rsidRPr="00BA4789">
        <w:rPr>
          <w:rFonts w:ascii="Times New Roman" w:hAnsi="Times New Roman"/>
          <w:b/>
        </w:rPr>
        <w:tab/>
      </w:r>
      <w:r w:rsidR="004D2960" w:rsidRPr="00BA4789">
        <w:rPr>
          <w:rFonts w:ascii="Times New Roman" w:hAnsi="Times New Roman"/>
          <w:i/>
        </w:rPr>
        <w:t>Resident Assistant</w:t>
      </w:r>
    </w:p>
    <w:p w:rsidR="00D94618" w:rsidRPr="00BA4789" w:rsidRDefault="004D2960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Provided freshmen students with assistance and advisement with first year transition</w:t>
      </w:r>
    </w:p>
    <w:p w:rsidR="004D2960" w:rsidRPr="00BA4789" w:rsidRDefault="004D2960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Developed and presented educational and community building programs</w:t>
      </w:r>
    </w:p>
    <w:p w:rsidR="001F4FE1" w:rsidRPr="00BA4789" w:rsidRDefault="004D2960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Attended leadership conferences and professional development in-service programs</w:t>
      </w:r>
    </w:p>
    <w:p w:rsidR="004D2960" w:rsidRPr="00BA4789" w:rsidRDefault="004D2960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Maintained discipline, inventoried furniture and enforced physical security measures</w:t>
      </w:r>
    </w:p>
    <w:p w:rsidR="001F4FE1" w:rsidRPr="00BA4789" w:rsidRDefault="001F4FE1" w:rsidP="004E2056">
      <w:pPr>
        <w:spacing w:after="0" w:line="240" w:lineRule="auto"/>
        <w:ind w:left="1368"/>
        <w:rPr>
          <w:rFonts w:ascii="Times New Roman" w:hAnsi="Times New Roman"/>
          <w:i/>
        </w:rPr>
      </w:pPr>
    </w:p>
    <w:p w:rsidR="004E2056" w:rsidRPr="00BA4789" w:rsidRDefault="00AF55A7" w:rsidP="004E2056">
      <w:pPr>
        <w:tabs>
          <w:tab w:val="right" w:pos="9540"/>
        </w:tabs>
        <w:spacing w:after="0" w:line="240" w:lineRule="auto"/>
        <w:ind w:firstLine="450"/>
        <w:rPr>
          <w:rFonts w:ascii="Times New Roman" w:hAnsi="Times New Roman"/>
        </w:rPr>
      </w:pPr>
      <w:r w:rsidRPr="00BA4789">
        <w:rPr>
          <w:rFonts w:ascii="Times New Roman" w:hAnsi="Times New Roman"/>
          <w:b/>
        </w:rPr>
        <w:t>Reid Hillview Airport, San Jose, CA</w:t>
      </w:r>
      <w:r w:rsidR="004E2056" w:rsidRPr="00BA4789">
        <w:rPr>
          <w:rFonts w:ascii="Times New Roman" w:hAnsi="Times New Roman"/>
          <w:b/>
        </w:rPr>
        <w:t xml:space="preserve"> </w:t>
      </w:r>
      <w:r w:rsidR="004E2056" w:rsidRPr="00BA4789">
        <w:rPr>
          <w:rFonts w:ascii="Times New Roman" w:hAnsi="Times New Roman"/>
          <w:b/>
        </w:rPr>
        <w:tab/>
        <w:t xml:space="preserve"> </w:t>
      </w:r>
      <w:r w:rsidR="004E2056" w:rsidRPr="00BA4789">
        <w:rPr>
          <w:rFonts w:ascii="Times New Roman" w:hAnsi="Times New Roman"/>
        </w:rPr>
        <w:t>May 201</w:t>
      </w:r>
      <w:r w:rsidR="00D26C6F" w:rsidRPr="00BA4789">
        <w:rPr>
          <w:rFonts w:ascii="Times New Roman" w:hAnsi="Times New Roman"/>
        </w:rPr>
        <w:t>9</w:t>
      </w:r>
      <w:r w:rsidR="00A76F07" w:rsidRPr="00BA4789">
        <w:rPr>
          <w:rFonts w:ascii="Times New Roman" w:hAnsi="Times New Roman"/>
        </w:rPr>
        <w:t xml:space="preserve"> </w:t>
      </w:r>
      <w:r w:rsidR="004E2056" w:rsidRPr="00BA4789">
        <w:rPr>
          <w:rFonts w:ascii="Times New Roman" w:hAnsi="Times New Roman"/>
        </w:rPr>
        <w:t>-</w:t>
      </w:r>
      <w:r w:rsidR="00A76F07" w:rsidRPr="00BA4789">
        <w:rPr>
          <w:rFonts w:ascii="Times New Roman" w:hAnsi="Times New Roman"/>
        </w:rPr>
        <w:t xml:space="preserve"> </w:t>
      </w:r>
      <w:r w:rsidR="004E2056" w:rsidRPr="00BA4789">
        <w:rPr>
          <w:rFonts w:ascii="Times New Roman" w:hAnsi="Times New Roman"/>
        </w:rPr>
        <w:t>Aug 201</w:t>
      </w:r>
      <w:r w:rsidR="00D26C6F" w:rsidRPr="00BA4789">
        <w:rPr>
          <w:rFonts w:ascii="Times New Roman" w:hAnsi="Times New Roman"/>
        </w:rPr>
        <w:t>9</w:t>
      </w:r>
    </w:p>
    <w:p w:rsidR="004E2056" w:rsidRPr="00BA4789" w:rsidRDefault="004E2056" w:rsidP="004E2056">
      <w:pPr>
        <w:spacing w:after="0" w:line="240" w:lineRule="auto"/>
        <w:rPr>
          <w:rFonts w:ascii="Times New Roman" w:hAnsi="Times New Roman"/>
          <w:i/>
        </w:rPr>
      </w:pPr>
      <w:r w:rsidRPr="00BA4789">
        <w:rPr>
          <w:rFonts w:ascii="Times New Roman" w:hAnsi="Times New Roman"/>
          <w:b/>
        </w:rPr>
        <w:tab/>
      </w:r>
      <w:r w:rsidR="00AF55A7" w:rsidRPr="00BA4789">
        <w:rPr>
          <w:rFonts w:ascii="Times New Roman" w:hAnsi="Times New Roman"/>
          <w:i/>
        </w:rPr>
        <w:t>Assistant Airport Manager and Dispatcher Intern</w:t>
      </w:r>
    </w:p>
    <w:p w:rsidR="004E2056" w:rsidRPr="00BA4789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 xml:space="preserve">Provided </w:t>
      </w:r>
      <w:r w:rsidR="00AF55A7" w:rsidRPr="00BA4789">
        <w:rPr>
          <w:rFonts w:ascii="Times New Roman" w:hAnsi="Times New Roman"/>
        </w:rPr>
        <w:t>customer service at front desk</w:t>
      </w:r>
      <w:r w:rsidR="000953B3">
        <w:rPr>
          <w:rFonts w:ascii="Times New Roman" w:hAnsi="Times New Roman"/>
        </w:rPr>
        <w:t xml:space="preserve"> </w:t>
      </w:r>
    </w:p>
    <w:p w:rsidR="004E2056" w:rsidRPr="00BA4789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Responded to citizen inquiries</w:t>
      </w:r>
    </w:p>
    <w:p w:rsidR="004E2056" w:rsidRPr="00BA4789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 xml:space="preserve">Entered, sorted and reported </w:t>
      </w:r>
      <w:r w:rsidR="00AF55A7" w:rsidRPr="00BA4789">
        <w:rPr>
          <w:rFonts w:ascii="Times New Roman" w:hAnsi="Times New Roman"/>
        </w:rPr>
        <w:t>invoice</w:t>
      </w:r>
      <w:r w:rsidRPr="00BA4789">
        <w:rPr>
          <w:rFonts w:ascii="Times New Roman" w:hAnsi="Times New Roman"/>
        </w:rPr>
        <w:t xml:space="preserve"> data </w:t>
      </w:r>
    </w:p>
    <w:p w:rsidR="004E2056" w:rsidRPr="00BA4789" w:rsidRDefault="004E2056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 xml:space="preserve">Managed </w:t>
      </w:r>
      <w:r w:rsidR="00AF55A7" w:rsidRPr="00BA4789">
        <w:rPr>
          <w:rFonts w:ascii="Times New Roman" w:hAnsi="Times New Roman"/>
        </w:rPr>
        <w:t>FBO spell out services</w:t>
      </w:r>
    </w:p>
    <w:p w:rsidR="00AF55A7" w:rsidRPr="00BA4789" w:rsidRDefault="00AF55A7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Maintained aircraft records and maintenance logs</w:t>
      </w:r>
    </w:p>
    <w:p w:rsidR="001F4FE1" w:rsidRPr="00BA4789" w:rsidRDefault="00E7310D" w:rsidP="000E4E44">
      <w:pPr>
        <w:spacing w:after="0" w:line="240" w:lineRule="auto"/>
        <w:rPr>
          <w:rFonts w:ascii="Times New Roman" w:hAnsi="Times New Roman"/>
          <w:i/>
        </w:rPr>
      </w:pPr>
      <w:r w:rsidRPr="00BA4789">
        <w:rPr>
          <w:rFonts w:ascii="Times New Roman" w:hAnsi="Times New Roman"/>
          <w:i/>
        </w:rPr>
        <w:tab/>
      </w:r>
    </w:p>
    <w:p w:rsidR="00D33EC3" w:rsidRPr="00BA4789" w:rsidRDefault="002E205B" w:rsidP="004E2056">
      <w:pPr>
        <w:tabs>
          <w:tab w:val="right" w:pos="9540"/>
        </w:tabs>
        <w:spacing w:after="0" w:line="240" w:lineRule="auto"/>
        <w:ind w:firstLine="450"/>
        <w:rPr>
          <w:rFonts w:ascii="Times New Roman" w:hAnsi="Times New Roman"/>
        </w:rPr>
      </w:pPr>
      <w:proofErr w:type="spellStart"/>
      <w:r w:rsidRPr="00BA4789">
        <w:rPr>
          <w:rFonts w:ascii="Times New Roman" w:hAnsi="Times New Roman"/>
          <w:b/>
        </w:rPr>
        <w:t>Carrabba’s</w:t>
      </w:r>
      <w:proofErr w:type="spellEnd"/>
      <w:r w:rsidRPr="00BA4789">
        <w:rPr>
          <w:rFonts w:ascii="Times New Roman" w:hAnsi="Times New Roman"/>
          <w:b/>
        </w:rPr>
        <w:t xml:space="preserve"> Italian Grill</w:t>
      </w:r>
      <w:r w:rsidR="00D33EC3" w:rsidRPr="00BA4789">
        <w:rPr>
          <w:rFonts w:ascii="Times New Roman" w:hAnsi="Times New Roman"/>
          <w:b/>
        </w:rPr>
        <w:t xml:space="preserve">, </w:t>
      </w:r>
      <w:r w:rsidR="004D2960" w:rsidRPr="00BA4789">
        <w:rPr>
          <w:rFonts w:ascii="Times New Roman" w:hAnsi="Times New Roman"/>
        </w:rPr>
        <w:t>Miami</w:t>
      </w:r>
      <w:r w:rsidR="00D33EC3" w:rsidRPr="00BA4789">
        <w:rPr>
          <w:rFonts w:ascii="Times New Roman" w:hAnsi="Times New Roman"/>
        </w:rPr>
        <w:t xml:space="preserve">, FL </w:t>
      </w:r>
      <w:r w:rsidRPr="00BA4789">
        <w:rPr>
          <w:rFonts w:ascii="Times New Roman" w:hAnsi="Times New Roman"/>
        </w:rPr>
        <w:tab/>
        <w:t xml:space="preserve"> Summers 20</w:t>
      </w:r>
      <w:r w:rsidR="008863EB" w:rsidRPr="00BA4789">
        <w:rPr>
          <w:rFonts w:ascii="Times New Roman" w:hAnsi="Times New Roman"/>
        </w:rPr>
        <w:t>1</w:t>
      </w:r>
      <w:r w:rsidR="00D26C6F" w:rsidRPr="00BA4789">
        <w:rPr>
          <w:rFonts w:ascii="Times New Roman" w:hAnsi="Times New Roman"/>
        </w:rPr>
        <w:t>5</w:t>
      </w:r>
      <w:r w:rsidR="00A76F07" w:rsidRPr="00BA4789">
        <w:rPr>
          <w:rFonts w:ascii="Times New Roman" w:hAnsi="Times New Roman"/>
        </w:rPr>
        <w:t xml:space="preserve"> </w:t>
      </w:r>
      <w:r w:rsidRPr="00BA4789">
        <w:rPr>
          <w:rFonts w:ascii="Times New Roman" w:hAnsi="Times New Roman"/>
        </w:rPr>
        <w:t>-</w:t>
      </w:r>
      <w:r w:rsidR="00A76F07" w:rsidRPr="00BA4789">
        <w:rPr>
          <w:rFonts w:ascii="Times New Roman" w:hAnsi="Times New Roman"/>
        </w:rPr>
        <w:t xml:space="preserve"> </w:t>
      </w:r>
      <w:r w:rsidRPr="00BA4789">
        <w:rPr>
          <w:rFonts w:ascii="Times New Roman" w:hAnsi="Times New Roman"/>
        </w:rPr>
        <w:t>201</w:t>
      </w:r>
      <w:r w:rsidR="00D26C6F" w:rsidRPr="00BA4789">
        <w:rPr>
          <w:rFonts w:ascii="Times New Roman" w:hAnsi="Times New Roman"/>
        </w:rPr>
        <w:t>6</w:t>
      </w:r>
    </w:p>
    <w:p w:rsidR="00D33EC3" w:rsidRPr="00BA4789" w:rsidRDefault="004D2960" w:rsidP="00100AC3">
      <w:pPr>
        <w:spacing w:after="120" w:line="240" w:lineRule="auto"/>
        <w:ind w:firstLine="720"/>
        <w:rPr>
          <w:rFonts w:ascii="Times New Roman" w:hAnsi="Times New Roman"/>
          <w:i/>
        </w:rPr>
      </w:pPr>
      <w:r w:rsidRPr="00BA4789">
        <w:rPr>
          <w:rFonts w:ascii="Times New Roman" w:hAnsi="Times New Roman"/>
          <w:i/>
        </w:rPr>
        <w:t>Server</w:t>
      </w:r>
    </w:p>
    <w:p w:rsidR="00B80262" w:rsidRPr="00BA4789" w:rsidRDefault="001F4FE1" w:rsidP="007A4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4789">
        <w:rPr>
          <w:rFonts w:ascii="Times New Roman" w:hAnsi="Times New Roman"/>
          <w:b/>
          <w:sz w:val="28"/>
          <w:szCs w:val="28"/>
        </w:rPr>
        <w:t>Honors</w:t>
      </w:r>
      <w:r w:rsidRPr="00BA4789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</w:p>
    <w:p w:rsidR="001F4FE1" w:rsidRPr="00BA4789" w:rsidRDefault="001F4FE1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Dean’s</w:t>
      </w:r>
      <w:r w:rsidR="005C021E" w:rsidRPr="00BA4789">
        <w:rPr>
          <w:rFonts w:ascii="Times New Roman" w:hAnsi="Times New Roman"/>
        </w:rPr>
        <w:t xml:space="preserve"> List </w:t>
      </w:r>
    </w:p>
    <w:p w:rsidR="001F4FE1" w:rsidRPr="00BA4789" w:rsidRDefault="001F4FE1" w:rsidP="007A44DA">
      <w:pPr>
        <w:spacing w:after="0" w:line="240" w:lineRule="auto"/>
        <w:rPr>
          <w:rFonts w:ascii="Times New Roman" w:hAnsi="Times New Roman"/>
          <w:b/>
        </w:rPr>
      </w:pPr>
    </w:p>
    <w:p w:rsidR="008D6C2C" w:rsidRPr="00BA4789" w:rsidRDefault="005C021E" w:rsidP="007A4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4789">
        <w:rPr>
          <w:rFonts w:ascii="Times New Roman" w:hAnsi="Times New Roman"/>
          <w:b/>
          <w:sz w:val="28"/>
          <w:szCs w:val="28"/>
        </w:rPr>
        <w:t>Co-curricular Activities</w:t>
      </w:r>
      <w:r w:rsidR="001F4FE1" w:rsidRPr="00BA4789">
        <w:rPr>
          <w:rFonts w:ascii="Times New Roman" w:hAnsi="Times New Roman"/>
          <w:b/>
          <w:sz w:val="28"/>
          <w:szCs w:val="28"/>
        </w:rPr>
        <w:tab/>
      </w:r>
    </w:p>
    <w:p w:rsidR="001F4FE1" w:rsidRPr="00BA4789" w:rsidRDefault="00956D04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Collegiate Aviation Business Executives</w:t>
      </w:r>
      <w:r w:rsidR="0094005A" w:rsidRPr="00BA4789">
        <w:rPr>
          <w:rFonts w:ascii="Times New Roman" w:hAnsi="Times New Roman"/>
        </w:rPr>
        <w:t xml:space="preserve"> - President</w:t>
      </w:r>
    </w:p>
    <w:p w:rsidR="00956D04" w:rsidRPr="00BA4789" w:rsidRDefault="00956D04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Women in Aviation International</w:t>
      </w:r>
    </w:p>
    <w:p w:rsidR="001F4FE1" w:rsidRPr="00BA4789" w:rsidRDefault="00956D04" w:rsidP="004E2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BA4789">
        <w:rPr>
          <w:rFonts w:ascii="Times New Roman" w:hAnsi="Times New Roman"/>
        </w:rPr>
        <w:t>Florida Tech Student Government</w:t>
      </w:r>
      <w:r w:rsidR="0094005A" w:rsidRPr="00BA4789">
        <w:rPr>
          <w:rFonts w:ascii="Times New Roman" w:hAnsi="Times New Roman"/>
        </w:rPr>
        <w:t xml:space="preserve"> - Senator</w:t>
      </w:r>
    </w:p>
    <w:sectPr w:rsidR="001F4FE1" w:rsidRPr="00BA4789" w:rsidSect="00DE38D5">
      <w:footerReference w:type="default" r:id="rId10"/>
      <w:pgSz w:w="12240" w:h="15840" w:code="1"/>
      <w:pgMar w:top="720" w:right="1296" w:bottom="576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93" w:rsidRDefault="00801B93" w:rsidP="00BD6DB9">
      <w:pPr>
        <w:spacing w:after="0" w:line="240" w:lineRule="auto"/>
      </w:pPr>
      <w:r>
        <w:separator/>
      </w:r>
    </w:p>
  </w:endnote>
  <w:endnote w:type="continuationSeparator" w:id="0">
    <w:p w:rsidR="00801B93" w:rsidRDefault="00801B93" w:rsidP="00BD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11" w:rsidRDefault="005422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93" w:rsidRDefault="00801B93" w:rsidP="00BD6DB9">
      <w:pPr>
        <w:spacing w:after="0" w:line="240" w:lineRule="auto"/>
      </w:pPr>
      <w:r>
        <w:separator/>
      </w:r>
    </w:p>
  </w:footnote>
  <w:footnote w:type="continuationSeparator" w:id="0">
    <w:p w:rsidR="00801B93" w:rsidRDefault="00801B93" w:rsidP="00BD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A6D38"/>
    <w:multiLevelType w:val="hybridMultilevel"/>
    <w:tmpl w:val="B27E1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4A47A1"/>
    <w:multiLevelType w:val="hybridMultilevel"/>
    <w:tmpl w:val="7A964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E4E91"/>
    <w:multiLevelType w:val="hybridMultilevel"/>
    <w:tmpl w:val="64883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BA20A8"/>
    <w:multiLevelType w:val="hybridMultilevel"/>
    <w:tmpl w:val="20EE8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A0309B2"/>
    <w:multiLevelType w:val="hybridMultilevel"/>
    <w:tmpl w:val="7BAE2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E04ECF"/>
    <w:multiLevelType w:val="hybridMultilevel"/>
    <w:tmpl w:val="931AF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E553D8"/>
    <w:multiLevelType w:val="hybridMultilevel"/>
    <w:tmpl w:val="F56CE2CA"/>
    <w:lvl w:ilvl="0" w:tplc="84202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086B73"/>
    <w:multiLevelType w:val="hybridMultilevel"/>
    <w:tmpl w:val="AF9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5005"/>
    <w:multiLevelType w:val="hybridMultilevel"/>
    <w:tmpl w:val="3D56854A"/>
    <w:lvl w:ilvl="0" w:tplc="BCC8E328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8"/>
        </w:tabs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8"/>
        </w:tabs>
        <w:ind w:left="7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8"/>
        </w:tabs>
        <w:ind w:left="7988" w:hanging="360"/>
      </w:pPr>
      <w:rPr>
        <w:rFonts w:ascii="Wingdings" w:hAnsi="Wingdings" w:hint="default"/>
      </w:rPr>
    </w:lvl>
  </w:abstractNum>
  <w:abstractNum w:abstractNumId="9" w15:restartNumberingAfterBreak="0">
    <w:nsid w:val="7CE126E7"/>
    <w:multiLevelType w:val="hybridMultilevel"/>
    <w:tmpl w:val="524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97520"/>
    <w:multiLevelType w:val="hybridMultilevel"/>
    <w:tmpl w:val="26A84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DA"/>
    <w:rsid w:val="0001741F"/>
    <w:rsid w:val="0003191D"/>
    <w:rsid w:val="00050CA8"/>
    <w:rsid w:val="00076E21"/>
    <w:rsid w:val="000953B3"/>
    <w:rsid w:val="000C4C24"/>
    <w:rsid w:val="000E4E44"/>
    <w:rsid w:val="000E5920"/>
    <w:rsid w:val="00100AC3"/>
    <w:rsid w:val="001452CE"/>
    <w:rsid w:val="00150FE7"/>
    <w:rsid w:val="001900E5"/>
    <w:rsid w:val="001A09D2"/>
    <w:rsid w:val="001D53A9"/>
    <w:rsid w:val="001E3948"/>
    <w:rsid w:val="001F4FE1"/>
    <w:rsid w:val="001F6C7F"/>
    <w:rsid w:val="0021598C"/>
    <w:rsid w:val="00262449"/>
    <w:rsid w:val="00273C14"/>
    <w:rsid w:val="002A06D7"/>
    <w:rsid w:val="002B4CC8"/>
    <w:rsid w:val="002C13A7"/>
    <w:rsid w:val="002E205B"/>
    <w:rsid w:val="00332076"/>
    <w:rsid w:val="003467C1"/>
    <w:rsid w:val="003867E7"/>
    <w:rsid w:val="003E1F1C"/>
    <w:rsid w:val="003F3761"/>
    <w:rsid w:val="00407875"/>
    <w:rsid w:val="00486ACE"/>
    <w:rsid w:val="004A356D"/>
    <w:rsid w:val="004D2960"/>
    <w:rsid w:val="004E2056"/>
    <w:rsid w:val="00532785"/>
    <w:rsid w:val="005338F9"/>
    <w:rsid w:val="005412D9"/>
    <w:rsid w:val="00542211"/>
    <w:rsid w:val="00542AC2"/>
    <w:rsid w:val="00550D3E"/>
    <w:rsid w:val="005969CE"/>
    <w:rsid w:val="005A1103"/>
    <w:rsid w:val="005B163F"/>
    <w:rsid w:val="005C021E"/>
    <w:rsid w:val="005C1E34"/>
    <w:rsid w:val="005D316B"/>
    <w:rsid w:val="00622C0D"/>
    <w:rsid w:val="00644E9B"/>
    <w:rsid w:val="00651E38"/>
    <w:rsid w:val="006806E9"/>
    <w:rsid w:val="0069549B"/>
    <w:rsid w:val="006A6F0C"/>
    <w:rsid w:val="006B468F"/>
    <w:rsid w:val="006B79AF"/>
    <w:rsid w:val="006C233D"/>
    <w:rsid w:val="006C3E93"/>
    <w:rsid w:val="00704B81"/>
    <w:rsid w:val="00714764"/>
    <w:rsid w:val="007372EC"/>
    <w:rsid w:val="007A2A8C"/>
    <w:rsid w:val="007A44DA"/>
    <w:rsid w:val="007A682A"/>
    <w:rsid w:val="007B1C3E"/>
    <w:rsid w:val="007B7E3E"/>
    <w:rsid w:val="007F2CFF"/>
    <w:rsid w:val="00801B93"/>
    <w:rsid w:val="008863EB"/>
    <w:rsid w:val="00891DFC"/>
    <w:rsid w:val="008C6862"/>
    <w:rsid w:val="008D6C2C"/>
    <w:rsid w:val="009152D8"/>
    <w:rsid w:val="00916FC6"/>
    <w:rsid w:val="00917A6D"/>
    <w:rsid w:val="0094005A"/>
    <w:rsid w:val="009410CA"/>
    <w:rsid w:val="00956D04"/>
    <w:rsid w:val="0098676D"/>
    <w:rsid w:val="009879D8"/>
    <w:rsid w:val="00994891"/>
    <w:rsid w:val="009A3C62"/>
    <w:rsid w:val="009A58F0"/>
    <w:rsid w:val="00A151C3"/>
    <w:rsid w:val="00A3484E"/>
    <w:rsid w:val="00A532E8"/>
    <w:rsid w:val="00A67C34"/>
    <w:rsid w:val="00A76F07"/>
    <w:rsid w:val="00A835D7"/>
    <w:rsid w:val="00AB35F3"/>
    <w:rsid w:val="00AB506B"/>
    <w:rsid w:val="00AE01F5"/>
    <w:rsid w:val="00AF16EB"/>
    <w:rsid w:val="00AF55A7"/>
    <w:rsid w:val="00AF7F0E"/>
    <w:rsid w:val="00B11716"/>
    <w:rsid w:val="00B350E0"/>
    <w:rsid w:val="00B35F25"/>
    <w:rsid w:val="00B51725"/>
    <w:rsid w:val="00B55FFA"/>
    <w:rsid w:val="00B63CE5"/>
    <w:rsid w:val="00B80262"/>
    <w:rsid w:val="00BA4789"/>
    <w:rsid w:val="00BB1E48"/>
    <w:rsid w:val="00BB7617"/>
    <w:rsid w:val="00BD095E"/>
    <w:rsid w:val="00BD528D"/>
    <w:rsid w:val="00BD6DB9"/>
    <w:rsid w:val="00C36FC7"/>
    <w:rsid w:val="00C47DCF"/>
    <w:rsid w:val="00C944CA"/>
    <w:rsid w:val="00D00B69"/>
    <w:rsid w:val="00D14043"/>
    <w:rsid w:val="00D14623"/>
    <w:rsid w:val="00D26C6F"/>
    <w:rsid w:val="00D33EC3"/>
    <w:rsid w:val="00D43582"/>
    <w:rsid w:val="00D45F37"/>
    <w:rsid w:val="00D504D4"/>
    <w:rsid w:val="00D76165"/>
    <w:rsid w:val="00D94618"/>
    <w:rsid w:val="00DB7A4B"/>
    <w:rsid w:val="00DC2E75"/>
    <w:rsid w:val="00DC40D9"/>
    <w:rsid w:val="00DE38D5"/>
    <w:rsid w:val="00DE432B"/>
    <w:rsid w:val="00DF6B8B"/>
    <w:rsid w:val="00E7310D"/>
    <w:rsid w:val="00E837E2"/>
    <w:rsid w:val="00E868FA"/>
    <w:rsid w:val="00EA4191"/>
    <w:rsid w:val="00EC074E"/>
    <w:rsid w:val="00EC1368"/>
    <w:rsid w:val="00ED48ED"/>
    <w:rsid w:val="00ED536C"/>
    <w:rsid w:val="00EF6EA3"/>
    <w:rsid w:val="00F109D4"/>
    <w:rsid w:val="00F21BD2"/>
    <w:rsid w:val="00F87A78"/>
    <w:rsid w:val="00FB6F82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749CAC24-A5F0-41F2-A10C-A1D900E2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A44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348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348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D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DB9"/>
    <w:rPr>
      <w:rFonts w:cs="Times New Roman"/>
    </w:rPr>
  </w:style>
  <w:style w:type="paragraph" w:styleId="Revision">
    <w:name w:val="Revision"/>
    <w:hidden/>
    <w:uiPriority w:val="99"/>
    <w:semiHidden/>
    <w:rsid w:val="00FB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my.f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675-F335-4974-BD1A-A1BE4D2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nagement Services</vt:lpstr>
    </vt:vector>
  </TitlesOfParts>
  <Company>Lockheed Martin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nagement Services</dc:title>
  <dc:creator>CMS@fit.edu</dc:creator>
  <cp:lastModifiedBy>Kimberly Ryan</cp:lastModifiedBy>
  <cp:revision>2</cp:revision>
  <cp:lastPrinted>2015-07-29T15:34:00Z</cp:lastPrinted>
  <dcterms:created xsi:type="dcterms:W3CDTF">2019-07-08T17:02:00Z</dcterms:created>
  <dcterms:modified xsi:type="dcterms:W3CDTF">2019-07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dmiyakus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